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8B3A" w14:textId="058BB311" w:rsidR="00BC2218" w:rsidRPr="00C32E5D" w:rsidRDefault="00BC2218" w:rsidP="00BC2218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C32E5D">
        <w:rPr>
          <w:rFonts w:ascii="David" w:hAnsi="David" w:cs="David"/>
          <w:sz w:val="32"/>
          <w:szCs w:val="32"/>
          <w:rtl/>
        </w:rPr>
        <w:t xml:space="preserve">תכנית המלגות לבתר-דוקטורט </w:t>
      </w:r>
      <w:r w:rsidR="00C32E5D" w:rsidRPr="00C32E5D">
        <w:rPr>
          <w:rFonts w:ascii="David" w:hAnsi="David" w:cs="David"/>
          <w:sz w:val="32"/>
          <w:szCs w:val="32"/>
          <w:rtl/>
        </w:rPr>
        <w:t>במדע וטכנולוגיה קוונטיים</w:t>
      </w:r>
    </w:p>
    <w:p w14:paraId="27E4CF18" w14:textId="03E4D0E9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81529C">
        <w:rPr>
          <w:rFonts w:ascii="Arial" w:hAnsi="Arial" w:cs="David" w:hint="cs"/>
          <w:b/>
          <w:bCs/>
          <w:u w:val="single"/>
          <w:rtl/>
        </w:rPr>
        <w:t>ה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81529C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81529C">
        <w:rPr>
          <w:rFonts w:ascii="Arial" w:hAnsi="Arial" w:cs="David" w:hint="cs"/>
          <w:b/>
          <w:bCs/>
          <w:u w:val="single"/>
          <w:rtl/>
        </w:rPr>
        <w:t>ד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0D69C785" w:rsidR="00BC2218" w:rsidRPr="00937A4C" w:rsidRDefault="009234A4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תכנית</w:t>
      </w:r>
      <w:r>
        <w:rPr>
          <w:rFonts w:ascii="Tahoma" w:hAnsi="Tahoma" w:cs="Tahoma" w:hint="cs"/>
          <w:sz w:val="18"/>
          <w:szCs w:val="18"/>
          <w:rtl/>
        </w:rPr>
        <w:t xml:space="preserve"> המחקר</w:t>
      </w:r>
      <w:r w:rsidRPr="00937A4C">
        <w:rPr>
          <w:rFonts w:ascii="Tahoma" w:hAnsi="Tahoma" w:cs="Tahoma"/>
          <w:sz w:val="18"/>
          <w:szCs w:val="18"/>
          <w:rtl/>
        </w:rPr>
        <w:t xml:space="preserve"> להמשך השתלמות הפוסט-דוקטורט</w:t>
      </w:r>
      <w:r w:rsidR="00BC2218" w:rsidRPr="00937A4C">
        <w:rPr>
          <w:rFonts w:ascii="Tahoma" w:hAnsi="Tahoma" w:cs="Tahoma"/>
          <w:sz w:val="18"/>
          <w:szCs w:val="18"/>
          <w:rtl/>
        </w:rPr>
        <w:t>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3F44004E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ECC9724" w14:textId="77777777" w:rsidR="00A564C6" w:rsidRDefault="00A564C6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a8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451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793927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973ADA" w14:paraId="55528CF5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868" w14:textId="3C8F821B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572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42E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F131601" w14:textId="77777777" w:rsidR="00973ADA" w:rsidRDefault="00973ADA" w:rsidP="00973ADA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6DE5AC62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254DE4DB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</w:t>
      </w:r>
      <w:r w:rsidR="00793927">
        <w:rPr>
          <w:rFonts w:ascii="Tahoma" w:hAnsi="Tahoma" w:cs="Tahoma" w:hint="cs"/>
          <w:b/>
          <w:bCs/>
          <w:sz w:val="18"/>
          <w:szCs w:val="18"/>
          <w:rtl/>
        </w:rPr>
        <w:t>/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7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6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0"/>
  </w:num>
  <w:num w:numId="5">
    <w:abstractNumId w:val="17"/>
  </w:num>
  <w:num w:numId="6">
    <w:abstractNumId w:val="15"/>
  </w:num>
  <w:num w:numId="7">
    <w:abstractNumId w:val="24"/>
  </w:num>
  <w:num w:numId="8">
    <w:abstractNumId w:val="33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4"/>
  </w:num>
  <w:num w:numId="15">
    <w:abstractNumId w:val="25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6"/>
  </w:num>
  <w:num w:numId="26">
    <w:abstractNumId w:val="22"/>
  </w:num>
  <w:num w:numId="27">
    <w:abstractNumId w:val="11"/>
  </w:num>
  <w:num w:numId="28">
    <w:abstractNumId w:val="28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27"/>
  </w:num>
  <w:num w:numId="34">
    <w:abstractNumId w:val="1"/>
  </w:num>
  <w:num w:numId="35">
    <w:abstractNumId w:val="30"/>
  </w:num>
  <w:num w:numId="36">
    <w:abstractNumId w:val="3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31"/>
  </w:num>
  <w:num w:numId="41">
    <w:abstractNumId w:val="3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5CAD"/>
    <w:rsid w:val="000066DC"/>
    <w:rsid w:val="00010D52"/>
    <w:rsid w:val="000123E9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644D3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A5A2D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D28BA"/>
    <w:rsid w:val="002D731A"/>
    <w:rsid w:val="002E5203"/>
    <w:rsid w:val="002F320B"/>
    <w:rsid w:val="003025DF"/>
    <w:rsid w:val="00302629"/>
    <w:rsid w:val="00305296"/>
    <w:rsid w:val="00306DCF"/>
    <w:rsid w:val="00325B07"/>
    <w:rsid w:val="00331F84"/>
    <w:rsid w:val="00360B7F"/>
    <w:rsid w:val="0036195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B5399"/>
    <w:rsid w:val="003C587F"/>
    <w:rsid w:val="003E3A32"/>
    <w:rsid w:val="003F3236"/>
    <w:rsid w:val="003F5420"/>
    <w:rsid w:val="00452641"/>
    <w:rsid w:val="00471CFD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17018"/>
    <w:rsid w:val="00536483"/>
    <w:rsid w:val="00550134"/>
    <w:rsid w:val="00554E9F"/>
    <w:rsid w:val="00575A50"/>
    <w:rsid w:val="0057635B"/>
    <w:rsid w:val="00576A53"/>
    <w:rsid w:val="00583B63"/>
    <w:rsid w:val="00586C9A"/>
    <w:rsid w:val="005925D4"/>
    <w:rsid w:val="00594DC3"/>
    <w:rsid w:val="005A0DEF"/>
    <w:rsid w:val="005A30C3"/>
    <w:rsid w:val="005A4214"/>
    <w:rsid w:val="005E1B9B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2EA8"/>
    <w:rsid w:val="006A6E39"/>
    <w:rsid w:val="006B560E"/>
    <w:rsid w:val="006D6930"/>
    <w:rsid w:val="006F2EBB"/>
    <w:rsid w:val="0070792B"/>
    <w:rsid w:val="00713B59"/>
    <w:rsid w:val="00723571"/>
    <w:rsid w:val="007469BB"/>
    <w:rsid w:val="0074727F"/>
    <w:rsid w:val="00756A9E"/>
    <w:rsid w:val="00781CA6"/>
    <w:rsid w:val="00793927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1529C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A3D27"/>
    <w:rsid w:val="008B7847"/>
    <w:rsid w:val="008D2C06"/>
    <w:rsid w:val="008E0E5D"/>
    <w:rsid w:val="008F38DE"/>
    <w:rsid w:val="0090578D"/>
    <w:rsid w:val="0091020D"/>
    <w:rsid w:val="00913758"/>
    <w:rsid w:val="00915A88"/>
    <w:rsid w:val="009234A4"/>
    <w:rsid w:val="009468FA"/>
    <w:rsid w:val="009513FC"/>
    <w:rsid w:val="00966C9F"/>
    <w:rsid w:val="00967D7F"/>
    <w:rsid w:val="00973ADA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F0DFF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564C6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15A57"/>
    <w:rsid w:val="00B20F49"/>
    <w:rsid w:val="00B21291"/>
    <w:rsid w:val="00B25619"/>
    <w:rsid w:val="00B3390E"/>
    <w:rsid w:val="00B362AF"/>
    <w:rsid w:val="00B37AE4"/>
    <w:rsid w:val="00B44B14"/>
    <w:rsid w:val="00B557FD"/>
    <w:rsid w:val="00B55C77"/>
    <w:rsid w:val="00B70EC9"/>
    <w:rsid w:val="00B71331"/>
    <w:rsid w:val="00B84039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32E5D"/>
    <w:rsid w:val="00C41194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83B"/>
    <w:rsid w:val="00CD2C39"/>
    <w:rsid w:val="00CD7767"/>
    <w:rsid w:val="00CE45A8"/>
    <w:rsid w:val="00CF5C03"/>
    <w:rsid w:val="00D0243A"/>
    <w:rsid w:val="00D05D6F"/>
    <w:rsid w:val="00D20D53"/>
    <w:rsid w:val="00D22548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E619D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83C08"/>
    <w:rsid w:val="00E91A79"/>
    <w:rsid w:val="00EA51CE"/>
    <w:rsid w:val="00EB37AC"/>
    <w:rsid w:val="00EB719F"/>
    <w:rsid w:val="00EB7BA1"/>
    <w:rsid w:val="00EC38D7"/>
    <w:rsid w:val="00F00A13"/>
    <w:rsid w:val="00F03AF9"/>
    <w:rsid w:val="00F1421B"/>
    <w:rsid w:val="00F149EF"/>
    <w:rsid w:val="00F229F4"/>
    <w:rsid w:val="00F31E9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73322"/>
    <w:rsid w:val="00F85C0B"/>
    <w:rsid w:val="00F90A80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f5">
    <w:name w:val="Unresolved Mention"/>
    <w:basedOn w:val="a0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842-71DB-41CB-B69E-411EF5A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497</Characters>
  <Application>Microsoft Office Word</Application>
  <DocSecurity>0</DocSecurity>
  <Lines>65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קטלן איילת</cp:lastModifiedBy>
  <cp:revision>3</cp:revision>
  <cp:lastPrinted>2019-02-06T08:44:00Z</cp:lastPrinted>
  <dcterms:created xsi:type="dcterms:W3CDTF">2022-02-14T08:04:00Z</dcterms:created>
  <dcterms:modified xsi:type="dcterms:W3CDTF">2022-02-14T08:04:00Z</dcterms:modified>
</cp:coreProperties>
</file>